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5E36F0" w:rsidRDefault="009D66FE" w:rsidP="00E365A8">
      <w:pPr>
        <w:ind w:firstLine="720"/>
        <w:jc w:val="center"/>
        <w:rPr>
          <w:b/>
          <w:color w:val="181818"/>
          <w:sz w:val="32"/>
          <w:szCs w:val="24"/>
          <w:lang w:val="ro-RO"/>
        </w:rPr>
      </w:pPr>
      <w:r>
        <w:rPr>
          <w:b/>
          <w:color w:val="181818"/>
          <w:sz w:val="32"/>
          <w:szCs w:val="24"/>
          <w:lang w:val="ro-RO"/>
        </w:rPr>
        <w:t>REZULTATUL PROBEI</w:t>
      </w:r>
      <w:r w:rsidR="00864F43">
        <w:rPr>
          <w:b/>
          <w:color w:val="181818"/>
          <w:sz w:val="32"/>
          <w:szCs w:val="24"/>
          <w:lang w:val="ro-RO"/>
        </w:rPr>
        <w:t xml:space="preserve"> SCRISE</w:t>
      </w:r>
      <w:r w:rsidR="005E36F0">
        <w:rPr>
          <w:b/>
          <w:color w:val="181818"/>
          <w:sz w:val="32"/>
          <w:szCs w:val="24"/>
          <w:lang w:val="ro-RO"/>
        </w:rPr>
        <w:t xml:space="preserve">- </w:t>
      </w:r>
    </w:p>
    <w:p w:rsidR="00E365A8" w:rsidRPr="00E46A21" w:rsidRDefault="005E36F0" w:rsidP="00E365A8">
      <w:pPr>
        <w:ind w:firstLine="720"/>
        <w:jc w:val="center"/>
        <w:rPr>
          <w:b/>
          <w:color w:val="181818"/>
          <w:sz w:val="32"/>
          <w:szCs w:val="24"/>
          <w:lang w:val="ro-RO"/>
        </w:rPr>
      </w:pPr>
      <w:r>
        <w:rPr>
          <w:b/>
          <w:color w:val="181818"/>
          <w:sz w:val="32"/>
          <w:szCs w:val="24"/>
          <w:lang w:val="ro-RO"/>
        </w:rPr>
        <w:t>la postul contractual vacant de PORTAR (2 posturi)</w:t>
      </w:r>
      <w:bookmarkStart w:id="0" w:name="_GoBack"/>
      <w:bookmarkEnd w:id="0"/>
    </w:p>
    <w:p w:rsidR="00E365A8" w:rsidRDefault="00E365A8" w:rsidP="00E365A8">
      <w:pPr>
        <w:ind w:firstLine="720"/>
        <w:jc w:val="center"/>
        <w:rPr>
          <w:b/>
          <w:color w:val="181818"/>
          <w:sz w:val="32"/>
          <w:szCs w:val="24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8A19C6" w:rsidRPr="003B47D1" w:rsidRDefault="008A19C6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043"/>
        <w:gridCol w:w="2268"/>
        <w:gridCol w:w="3309"/>
      </w:tblGrid>
      <w:tr w:rsidR="00E365A8" w:rsidRPr="003B47D1" w:rsidTr="009D66FE">
        <w:tc>
          <w:tcPr>
            <w:tcW w:w="630" w:type="dxa"/>
            <w:shd w:val="clear" w:color="auto" w:fill="auto"/>
          </w:tcPr>
          <w:p w:rsidR="00E365A8" w:rsidRPr="003B47D1" w:rsidRDefault="00E365A8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043" w:type="dxa"/>
            <w:shd w:val="clear" w:color="auto" w:fill="auto"/>
          </w:tcPr>
          <w:p w:rsidR="00E365A8" w:rsidRPr="003B47D1" w:rsidRDefault="00E365A8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2268" w:type="dxa"/>
          </w:tcPr>
          <w:p w:rsidR="00E365A8" w:rsidRDefault="009D66FE" w:rsidP="00E365A8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unctaj proba scrisă</w:t>
            </w:r>
          </w:p>
        </w:tc>
        <w:tc>
          <w:tcPr>
            <w:tcW w:w="3309" w:type="dxa"/>
            <w:shd w:val="clear" w:color="auto" w:fill="auto"/>
          </w:tcPr>
          <w:p w:rsidR="00E365A8" w:rsidRPr="003B47D1" w:rsidRDefault="009D66FE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E365A8" w:rsidRPr="003B47D1" w:rsidTr="009D66FE">
        <w:tc>
          <w:tcPr>
            <w:tcW w:w="630" w:type="dxa"/>
            <w:shd w:val="clear" w:color="auto" w:fill="auto"/>
          </w:tcPr>
          <w:p w:rsidR="00E365A8" w:rsidRPr="003B47D1" w:rsidRDefault="00E365A8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4043" w:type="dxa"/>
            <w:shd w:val="clear" w:color="auto" w:fill="auto"/>
          </w:tcPr>
          <w:p w:rsidR="00E365A8" w:rsidRPr="003B47D1" w:rsidRDefault="00E365A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RÂNZEI IONEL</w:t>
            </w:r>
          </w:p>
        </w:tc>
        <w:tc>
          <w:tcPr>
            <w:tcW w:w="2268" w:type="dxa"/>
          </w:tcPr>
          <w:p w:rsidR="00E365A8" w:rsidRPr="003B47D1" w:rsidRDefault="005E36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26</w:t>
            </w:r>
          </w:p>
        </w:tc>
        <w:tc>
          <w:tcPr>
            <w:tcW w:w="3309" w:type="dxa"/>
            <w:shd w:val="clear" w:color="auto" w:fill="auto"/>
          </w:tcPr>
          <w:p w:rsidR="00E365A8" w:rsidRPr="003B47D1" w:rsidRDefault="005E36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E365A8" w:rsidRPr="003B47D1" w:rsidTr="009D66FE">
        <w:tc>
          <w:tcPr>
            <w:tcW w:w="630" w:type="dxa"/>
            <w:shd w:val="clear" w:color="auto" w:fill="auto"/>
          </w:tcPr>
          <w:p w:rsidR="00E365A8" w:rsidRPr="003B47D1" w:rsidRDefault="00E365A8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4043" w:type="dxa"/>
            <w:shd w:val="clear" w:color="auto" w:fill="auto"/>
          </w:tcPr>
          <w:p w:rsidR="00E365A8" w:rsidRDefault="00E365A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BULEA CORINA-LUMINIȚA</w:t>
            </w:r>
          </w:p>
        </w:tc>
        <w:tc>
          <w:tcPr>
            <w:tcW w:w="2268" w:type="dxa"/>
          </w:tcPr>
          <w:p w:rsidR="00E365A8" w:rsidRPr="005E36F0" w:rsidRDefault="005E36F0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5E36F0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93</w:t>
            </w:r>
          </w:p>
        </w:tc>
        <w:tc>
          <w:tcPr>
            <w:tcW w:w="3309" w:type="dxa"/>
            <w:shd w:val="clear" w:color="auto" w:fill="auto"/>
          </w:tcPr>
          <w:p w:rsidR="00E365A8" w:rsidRPr="005E36F0" w:rsidRDefault="005E36F0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5E36F0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  <w:tr w:rsidR="00E365A8" w:rsidRPr="003B47D1" w:rsidTr="009D66FE">
        <w:tc>
          <w:tcPr>
            <w:tcW w:w="630" w:type="dxa"/>
            <w:shd w:val="clear" w:color="auto" w:fill="auto"/>
          </w:tcPr>
          <w:p w:rsidR="00E365A8" w:rsidRPr="003B47D1" w:rsidRDefault="00E365A8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4043" w:type="dxa"/>
            <w:shd w:val="clear" w:color="auto" w:fill="auto"/>
          </w:tcPr>
          <w:p w:rsidR="00E365A8" w:rsidRDefault="00E365A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OJOCARU MARIN</w:t>
            </w:r>
          </w:p>
        </w:tc>
        <w:tc>
          <w:tcPr>
            <w:tcW w:w="2268" w:type="dxa"/>
          </w:tcPr>
          <w:p w:rsidR="00E365A8" w:rsidRPr="003B47D1" w:rsidRDefault="005E36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46</w:t>
            </w:r>
          </w:p>
        </w:tc>
        <w:tc>
          <w:tcPr>
            <w:tcW w:w="3309" w:type="dxa"/>
            <w:shd w:val="clear" w:color="auto" w:fill="auto"/>
          </w:tcPr>
          <w:p w:rsidR="00E365A8" w:rsidRPr="003B47D1" w:rsidRDefault="005E36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E365A8" w:rsidRPr="003B47D1" w:rsidTr="009D66FE">
        <w:tc>
          <w:tcPr>
            <w:tcW w:w="630" w:type="dxa"/>
            <w:shd w:val="clear" w:color="auto" w:fill="auto"/>
          </w:tcPr>
          <w:p w:rsidR="00E365A8" w:rsidRPr="003B47D1" w:rsidRDefault="00E365A8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4043" w:type="dxa"/>
            <w:shd w:val="clear" w:color="auto" w:fill="auto"/>
          </w:tcPr>
          <w:p w:rsidR="00E365A8" w:rsidRDefault="00E365A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DANCS FIRUȚA</w:t>
            </w:r>
          </w:p>
        </w:tc>
        <w:tc>
          <w:tcPr>
            <w:tcW w:w="2268" w:type="dxa"/>
          </w:tcPr>
          <w:p w:rsidR="00E365A8" w:rsidRPr="003B47D1" w:rsidRDefault="005E36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34</w:t>
            </w:r>
          </w:p>
        </w:tc>
        <w:tc>
          <w:tcPr>
            <w:tcW w:w="3309" w:type="dxa"/>
            <w:shd w:val="clear" w:color="auto" w:fill="auto"/>
          </w:tcPr>
          <w:p w:rsidR="00E365A8" w:rsidRPr="003B47D1" w:rsidRDefault="005E36F0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ESPINS</w:t>
            </w:r>
          </w:p>
        </w:tc>
      </w:tr>
      <w:tr w:rsidR="00E365A8" w:rsidRPr="003B47D1" w:rsidTr="009D66FE">
        <w:tc>
          <w:tcPr>
            <w:tcW w:w="630" w:type="dxa"/>
            <w:shd w:val="clear" w:color="auto" w:fill="auto"/>
          </w:tcPr>
          <w:p w:rsidR="00E365A8" w:rsidRPr="003B47D1" w:rsidRDefault="00E365A8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4043" w:type="dxa"/>
            <w:shd w:val="clear" w:color="auto" w:fill="auto"/>
          </w:tcPr>
          <w:p w:rsidR="00E365A8" w:rsidRDefault="00E365A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HAGI-SAIP SEVER</w:t>
            </w:r>
          </w:p>
        </w:tc>
        <w:tc>
          <w:tcPr>
            <w:tcW w:w="2268" w:type="dxa"/>
          </w:tcPr>
          <w:p w:rsidR="00E365A8" w:rsidRPr="005E36F0" w:rsidRDefault="005E36F0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5E36F0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54</w:t>
            </w:r>
          </w:p>
        </w:tc>
        <w:tc>
          <w:tcPr>
            <w:tcW w:w="3309" w:type="dxa"/>
            <w:shd w:val="clear" w:color="auto" w:fill="auto"/>
          </w:tcPr>
          <w:p w:rsidR="00E365A8" w:rsidRPr="005E36F0" w:rsidRDefault="005E36F0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5E36F0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  <w:tr w:rsidR="00E365A8" w:rsidRPr="003B47D1" w:rsidTr="009D66FE"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E365A8" w:rsidRPr="003B47D1" w:rsidRDefault="00E365A8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</w:tcPr>
          <w:p w:rsidR="00E365A8" w:rsidRDefault="00E365A8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ACOVEICIUC SILV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65A8" w:rsidRPr="005E36F0" w:rsidRDefault="005E36F0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5E36F0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71</w:t>
            </w: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</w:tcPr>
          <w:p w:rsidR="00E365A8" w:rsidRPr="005E36F0" w:rsidRDefault="005E36F0" w:rsidP="003F0B0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</w:pPr>
            <w:r w:rsidRPr="005E36F0">
              <w:rPr>
                <w:rFonts w:ascii="Arial" w:hAnsi="Arial" w:cs="Arial"/>
                <w:color w:val="FF0000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794D4A" w:rsidRPr="00794D4A" w:rsidRDefault="00794D4A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794D4A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794D4A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6B" w:rsidRDefault="002F3A6B">
      <w:r>
        <w:separator/>
      </w:r>
    </w:p>
  </w:endnote>
  <w:endnote w:type="continuationSeparator" w:id="0">
    <w:p w:rsidR="002F3A6B" w:rsidRDefault="002F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6B" w:rsidRDefault="002F3A6B">
      <w:r>
        <w:separator/>
      </w:r>
    </w:p>
  </w:footnote>
  <w:footnote w:type="continuationSeparator" w:id="0">
    <w:p w:rsidR="002F3A6B" w:rsidRDefault="002F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661FD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2F3A6B"/>
    <w:rsid w:val="003119CD"/>
    <w:rsid w:val="0031242B"/>
    <w:rsid w:val="00317696"/>
    <w:rsid w:val="00340ADB"/>
    <w:rsid w:val="00347BC3"/>
    <w:rsid w:val="003527B7"/>
    <w:rsid w:val="003601C6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36F0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94D4A"/>
    <w:rsid w:val="007C33F4"/>
    <w:rsid w:val="007D51AA"/>
    <w:rsid w:val="008010CD"/>
    <w:rsid w:val="00810F36"/>
    <w:rsid w:val="008160B7"/>
    <w:rsid w:val="00832A03"/>
    <w:rsid w:val="00856A43"/>
    <w:rsid w:val="00864F43"/>
    <w:rsid w:val="00896D38"/>
    <w:rsid w:val="008A19C6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D66FE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365A8"/>
    <w:rsid w:val="00E44EF1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C71C-BEA2-4DB9-8C6B-134B5FAF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319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24T06:13:00Z</cp:lastPrinted>
  <dcterms:created xsi:type="dcterms:W3CDTF">2020-08-24T11:07:00Z</dcterms:created>
  <dcterms:modified xsi:type="dcterms:W3CDTF">2020-08-24T11:07:00Z</dcterms:modified>
</cp:coreProperties>
</file>